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与企业</w:t>
      </w:r>
    </w:p>
    <w:p>
      <w:r>
        <w:rPr>
          <w:rFonts w:ascii="宋体" w:hAnsi="宋体" w:eastAsia="宋体"/>
          <w:sz w:val="24"/>
        </w:rPr>
        <w:t>范迪奎，李若虹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6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与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奎，李若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-银行业务(地点: 中国 学科: 问答) 银行业务--企业(地点: 中国 学科: 问答) 中国银行(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972.html</w:t>
      </w:r>
    </w:p>
    <w:p>
      <w:r>
        <w:t>更多相关图书推荐：https://www.jiaokey.com</w:t>
      </w:r>
    </w:p>
    <w:p>
      <w:r>
        <w:t>范迪奎，李若虹等主编 其他作品：https://www.jiaokey.com/tag/范迪奎，李若虹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企业--银行业务(地点: 中国 学科: 问答) 银行业务--企业(地点: 中国 学科: 问答) 中国银行(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